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089591" w14:textId="33E2B308" w:rsidR="00E9243D" w:rsidRPr="00E9243D" w:rsidRDefault="00E9243D" w:rsidP="00E9243D">
      <w:pPr>
        <w:spacing w:line="480" w:lineRule="auto"/>
        <w:jc w:val="left"/>
        <w:rPr>
          <w:rFonts w:ascii="仿宋_GB2312" w:eastAsia="仿宋_GB2312" w:hAnsi="宋体" w:hint="eastAsia"/>
          <w:bCs/>
          <w:sz w:val="28"/>
          <w:szCs w:val="28"/>
        </w:rPr>
      </w:pPr>
      <w:r w:rsidRPr="00E9243D">
        <w:rPr>
          <w:rFonts w:ascii="仿宋_GB2312" w:eastAsia="仿宋_GB2312" w:hAnsi="宋体" w:hint="eastAsia"/>
          <w:bCs/>
          <w:sz w:val="28"/>
          <w:szCs w:val="28"/>
        </w:rPr>
        <w:t>附件1</w:t>
      </w:r>
    </w:p>
    <w:p w14:paraId="2E63120B" w14:textId="77777777" w:rsidR="00E9243D" w:rsidRDefault="00C65121" w:rsidP="00E9243D">
      <w:pPr>
        <w:spacing w:line="56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E9243D">
        <w:rPr>
          <w:rFonts w:ascii="方正小标宋简体" w:eastAsia="方正小标宋简体" w:hAnsi="宋体" w:hint="eastAsia"/>
          <w:bCs/>
          <w:sz w:val="44"/>
          <w:szCs w:val="44"/>
        </w:rPr>
        <w:t>202</w:t>
      </w:r>
      <w:r w:rsidR="002E4F1B" w:rsidRPr="00E9243D">
        <w:rPr>
          <w:rFonts w:ascii="方正小标宋简体" w:eastAsia="方正小标宋简体" w:hAnsi="宋体" w:hint="eastAsia"/>
          <w:bCs/>
          <w:sz w:val="44"/>
          <w:szCs w:val="44"/>
        </w:rPr>
        <w:t>2</w:t>
      </w:r>
      <w:r w:rsidRPr="00E9243D">
        <w:rPr>
          <w:rFonts w:ascii="方正小标宋简体" w:eastAsia="方正小标宋简体" w:hAnsi="宋体" w:hint="eastAsia"/>
          <w:bCs/>
          <w:sz w:val="44"/>
          <w:szCs w:val="44"/>
        </w:rPr>
        <w:t>年</w:t>
      </w:r>
      <w:r w:rsidR="00E9243D" w:rsidRPr="00E9243D">
        <w:rPr>
          <w:rFonts w:ascii="方正小标宋简体" w:eastAsia="方正小标宋简体" w:hAnsi="宋体" w:hint="eastAsia"/>
          <w:bCs/>
          <w:sz w:val="44"/>
          <w:szCs w:val="44"/>
        </w:rPr>
        <w:t>“青马工程”</w:t>
      </w:r>
      <w:r w:rsidRPr="00E9243D">
        <w:rPr>
          <w:rFonts w:ascii="方正小标宋简体" w:eastAsia="方正小标宋简体" w:hAnsi="宋体" w:hint="eastAsia"/>
          <w:bCs/>
          <w:sz w:val="44"/>
          <w:szCs w:val="44"/>
        </w:rPr>
        <w:t>初级团校</w:t>
      </w:r>
    </w:p>
    <w:p w14:paraId="1DD06AF7" w14:textId="35CDAC98" w:rsidR="009F4ABD" w:rsidRPr="00E9243D" w:rsidRDefault="00C65121" w:rsidP="00E9243D">
      <w:pPr>
        <w:spacing w:line="56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E9243D">
        <w:rPr>
          <w:rFonts w:ascii="方正小标宋简体" w:eastAsia="方正小标宋简体" w:hAnsi="宋体" w:hint="eastAsia"/>
          <w:bCs/>
          <w:sz w:val="44"/>
          <w:szCs w:val="44"/>
        </w:rPr>
        <w:t>必修课程计划表</w:t>
      </w:r>
    </w:p>
    <w:p w14:paraId="48983F74" w14:textId="13C71996" w:rsidR="00410B62" w:rsidRDefault="00410B62" w:rsidP="00410B62">
      <w:pPr>
        <w:rPr>
          <w:rFonts w:ascii="方正小标宋简体" w:eastAsia="方正小标宋简体" w:hAnsi="宋体"/>
          <w:bCs/>
          <w:sz w:val="13"/>
          <w:szCs w:val="8"/>
        </w:rPr>
      </w:pPr>
    </w:p>
    <w:p w14:paraId="582D5E2A" w14:textId="5505F3FF" w:rsidR="00410B62" w:rsidRPr="00410B62" w:rsidRDefault="00410B62" w:rsidP="00410B62">
      <w:pPr>
        <w:rPr>
          <w:rFonts w:ascii="黑体" w:eastAsia="黑体" w:hAnsi="黑体" w:hint="eastAsia"/>
          <w:bCs/>
          <w:sz w:val="32"/>
          <w:szCs w:val="32"/>
        </w:rPr>
      </w:pPr>
      <w:r w:rsidRPr="00410B62">
        <w:rPr>
          <w:rFonts w:ascii="黑体" w:eastAsia="黑体" w:hAnsi="黑体" w:hint="eastAsia"/>
          <w:bCs/>
          <w:sz w:val="32"/>
          <w:szCs w:val="32"/>
        </w:rPr>
        <w:t>一、必修课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371"/>
        <w:gridCol w:w="5103"/>
      </w:tblGrid>
      <w:tr w:rsidR="009F4ABD" w14:paraId="247567F4" w14:textId="77777777" w:rsidTr="00E9243D">
        <w:trPr>
          <w:jc w:val="center"/>
        </w:trPr>
        <w:tc>
          <w:tcPr>
            <w:tcW w:w="1691" w:type="dxa"/>
            <w:vAlign w:val="center"/>
          </w:tcPr>
          <w:p w14:paraId="3A47AE06" w14:textId="77777777" w:rsidR="009F4ABD" w:rsidRPr="00E9243D" w:rsidRDefault="00C65121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E9243D">
              <w:rPr>
                <w:rFonts w:ascii="仿宋_GB2312" w:eastAsia="仿宋_GB2312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1371" w:type="dxa"/>
            <w:vAlign w:val="center"/>
          </w:tcPr>
          <w:p w14:paraId="6AEBF604" w14:textId="77777777" w:rsidR="009F4ABD" w:rsidRPr="00E9243D" w:rsidRDefault="00C65121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E9243D">
              <w:rPr>
                <w:rFonts w:ascii="仿宋_GB2312" w:eastAsia="仿宋_GB2312" w:hAnsi="宋体" w:hint="eastAsia"/>
                <w:b/>
                <w:sz w:val="28"/>
                <w:szCs w:val="28"/>
              </w:rPr>
              <w:t>课程类型</w:t>
            </w:r>
          </w:p>
        </w:tc>
        <w:tc>
          <w:tcPr>
            <w:tcW w:w="5103" w:type="dxa"/>
            <w:vAlign w:val="center"/>
          </w:tcPr>
          <w:p w14:paraId="7949EF7C" w14:textId="77777777" w:rsidR="009F4ABD" w:rsidRPr="00E9243D" w:rsidRDefault="00C65121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E9243D">
              <w:rPr>
                <w:rFonts w:ascii="仿宋_GB2312" w:eastAsia="仿宋_GB2312" w:hAnsi="宋体" w:hint="eastAsia"/>
                <w:b/>
                <w:sz w:val="28"/>
                <w:szCs w:val="28"/>
              </w:rPr>
              <w:t>课程内容</w:t>
            </w:r>
          </w:p>
        </w:tc>
      </w:tr>
      <w:tr w:rsidR="009F4ABD" w14:paraId="1397E2AE" w14:textId="77777777" w:rsidTr="00E9243D">
        <w:trPr>
          <w:jc w:val="center"/>
        </w:trPr>
        <w:tc>
          <w:tcPr>
            <w:tcW w:w="1691" w:type="dxa"/>
            <w:vMerge w:val="restart"/>
            <w:vAlign w:val="center"/>
          </w:tcPr>
          <w:p w14:paraId="4721B184" w14:textId="77777777" w:rsidR="009F4ABD" w:rsidRPr="00E9243D" w:rsidRDefault="009F4ABD" w:rsidP="00E9243D">
            <w:pPr>
              <w:spacing w:line="56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72A3DF6E" w14:textId="23D84A36" w:rsidR="009F4ABD" w:rsidRPr="00E9243D" w:rsidRDefault="00C65121" w:rsidP="00E9243D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9243D">
              <w:rPr>
                <w:rFonts w:ascii="仿宋_GB2312" w:eastAsia="仿宋_GB2312" w:hAnsi="宋体" w:hint="eastAsia"/>
                <w:sz w:val="28"/>
                <w:szCs w:val="28"/>
              </w:rPr>
              <w:t>202</w:t>
            </w:r>
            <w:r w:rsidR="002E4F1B" w:rsidRPr="00E9243D">
              <w:rPr>
                <w:rFonts w:ascii="仿宋_GB2312" w:eastAsia="仿宋_GB2312" w:hAnsi="宋体" w:hint="eastAsia"/>
                <w:sz w:val="28"/>
                <w:szCs w:val="28"/>
              </w:rPr>
              <w:t>2</w:t>
            </w:r>
            <w:r w:rsidRPr="00E9243D">
              <w:rPr>
                <w:rFonts w:ascii="仿宋_GB2312" w:eastAsia="仿宋_GB2312" w:hAnsi="宋体" w:hint="eastAsia"/>
                <w:sz w:val="28"/>
                <w:szCs w:val="28"/>
              </w:rPr>
              <w:t>.</w:t>
            </w:r>
            <w:r w:rsidR="007E6997" w:rsidRPr="00E9243D">
              <w:rPr>
                <w:rFonts w:ascii="仿宋_GB2312" w:eastAsia="仿宋_GB2312" w:hAnsi="宋体"/>
                <w:sz w:val="28"/>
                <w:szCs w:val="28"/>
              </w:rPr>
              <w:t>10</w:t>
            </w:r>
            <w:r w:rsidRPr="00E9243D">
              <w:rPr>
                <w:rFonts w:ascii="仿宋_GB2312" w:eastAsia="仿宋_GB2312" w:hAnsi="宋体" w:hint="eastAsia"/>
                <w:sz w:val="28"/>
                <w:szCs w:val="28"/>
              </w:rPr>
              <w:t>—20</w:t>
            </w:r>
            <w:r w:rsidR="007F0B40" w:rsidRPr="00E9243D">
              <w:rPr>
                <w:rFonts w:ascii="仿宋_GB2312" w:eastAsia="仿宋_GB2312" w:hAnsi="宋体" w:hint="eastAsia"/>
                <w:sz w:val="28"/>
                <w:szCs w:val="28"/>
              </w:rPr>
              <w:t>2</w:t>
            </w:r>
            <w:r w:rsidR="002E4F1B" w:rsidRPr="00E9243D">
              <w:rPr>
                <w:rFonts w:ascii="仿宋_GB2312" w:eastAsia="仿宋_GB2312" w:hAnsi="宋体" w:hint="eastAsia"/>
                <w:sz w:val="28"/>
                <w:szCs w:val="28"/>
              </w:rPr>
              <w:t>2</w:t>
            </w:r>
            <w:r w:rsidRPr="00E9243D">
              <w:rPr>
                <w:rFonts w:ascii="仿宋_GB2312" w:eastAsia="仿宋_GB2312" w:hAnsi="宋体" w:hint="eastAsia"/>
                <w:sz w:val="28"/>
                <w:szCs w:val="28"/>
              </w:rPr>
              <w:t>.12</w:t>
            </w:r>
          </w:p>
          <w:p w14:paraId="13BF6DEF" w14:textId="77777777" w:rsidR="009F4ABD" w:rsidRPr="00E9243D" w:rsidRDefault="009F4ABD" w:rsidP="00E9243D">
            <w:pPr>
              <w:spacing w:line="56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14:paraId="31E91DC0" w14:textId="77777777" w:rsidR="009F4ABD" w:rsidRPr="00E9243D" w:rsidRDefault="00C65121" w:rsidP="00E9243D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9243D">
              <w:rPr>
                <w:rFonts w:ascii="仿宋_GB2312" w:eastAsia="仿宋_GB2312" w:hAnsi="宋体" w:hint="eastAsia"/>
                <w:sz w:val="28"/>
                <w:szCs w:val="28"/>
              </w:rPr>
              <w:t>开学典礼</w:t>
            </w:r>
          </w:p>
        </w:tc>
        <w:tc>
          <w:tcPr>
            <w:tcW w:w="5103" w:type="dxa"/>
            <w:vAlign w:val="center"/>
          </w:tcPr>
          <w:p w14:paraId="572723DE" w14:textId="77777777" w:rsidR="009F4ABD" w:rsidRPr="00E9243D" w:rsidRDefault="009F4ABD" w:rsidP="00E9243D">
            <w:pPr>
              <w:spacing w:line="56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9F4ABD" w14:paraId="1CD66FE4" w14:textId="77777777" w:rsidTr="00E9243D">
        <w:trPr>
          <w:jc w:val="center"/>
        </w:trPr>
        <w:tc>
          <w:tcPr>
            <w:tcW w:w="1691" w:type="dxa"/>
            <w:vMerge/>
            <w:vAlign w:val="center"/>
          </w:tcPr>
          <w:p w14:paraId="44DFD752" w14:textId="77777777" w:rsidR="009F4ABD" w:rsidRPr="00E9243D" w:rsidRDefault="009F4ABD" w:rsidP="00E9243D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14:paraId="5A5441C6" w14:textId="77777777" w:rsidR="009F4ABD" w:rsidRPr="00E9243D" w:rsidRDefault="00C65121" w:rsidP="00E9243D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9243D">
              <w:rPr>
                <w:rFonts w:ascii="仿宋_GB2312" w:eastAsia="仿宋_GB2312" w:hAnsi="宋体" w:hint="eastAsia"/>
                <w:sz w:val="28"/>
                <w:szCs w:val="28"/>
              </w:rPr>
              <w:t>必修课程</w:t>
            </w:r>
          </w:p>
        </w:tc>
        <w:tc>
          <w:tcPr>
            <w:tcW w:w="5103" w:type="dxa"/>
            <w:vAlign w:val="center"/>
          </w:tcPr>
          <w:p w14:paraId="6D6C32BA" w14:textId="15B79F39" w:rsidR="009F4ABD" w:rsidRPr="00E9243D" w:rsidRDefault="00E9243D" w:rsidP="00E9243D">
            <w:pPr>
              <w:spacing w:line="56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宋体"/>
                <w:sz w:val="28"/>
                <w:szCs w:val="28"/>
              </w:rPr>
              <w:t>.</w:t>
            </w:r>
            <w:r w:rsidR="00C65121" w:rsidRPr="00E9243D">
              <w:rPr>
                <w:rFonts w:ascii="仿宋_GB2312" w:eastAsia="仿宋_GB2312" w:hAnsi="宋体" w:hint="eastAsia"/>
                <w:sz w:val="28"/>
                <w:szCs w:val="28"/>
              </w:rPr>
              <w:t>团章、团史、团歌学习；</w:t>
            </w:r>
          </w:p>
          <w:p w14:paraId="6AE2F5B1" w14:textId="56D921E4" w:rsidR="009F4ABD" w:rsidRPr="00E9243D" w:rsidRDefault="00E9243D" w:rsidP="00E9243D">
            <w:pPr>
              <w:spacing w:line="56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宋体"/>
                <w:sz w:val="28"/>
                <w:szCs w:val="28"/>
              </w:rPr>
              <w:t>.</w:t>
            </w:r>
            <w:proofErr w:type="gramStart"/>
            <w:r w:rsidR="00C65121" w:rsidRPr="00E9243D">
              <w:rPr>
                <w:rFonts w:ascii="仿宋_GB2312" w:eastAsia="仿宋_GB2312" w:hAnsi="宋体" w:hint="eastAsia"/>
                <w:sz w:val="28"/>
                <w:szCs w:val="28"/>
              </w:rPr>
              <w:t>团学干部</w:t>
            </w:r>
            <w:proofErr w:type="gramEnd"/>
            <w:r w:rsidR="00C65121" w:rsidRPr="00E9243D">
              <w:rPr>
                <w:rFonts w:ascii="仿宋_GB2312" w:eastAsia="仿宋_GB2312" w:hAnsi="宋体" w:hint="eastAsia"/>
                <w:sz w:val="28"/>
                <w:szCs w:val="28"/>
              </w:rPr>
              <w:t>工作培训讲座；</w:t>
            </w:r>
          </w:p>
          <w:p w14:paraId="481333DA" w14:textId="17033CBF" w:rsidR="00C65121" w:rsidRPr="00E9243D" w:rsidRDefault="00E9243D" w:rsidP="00E9243D">
            <w:pPr>
              <w:spacing w:line="56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宋体"/>
                <w:sz w:val="28"/>
                <w:szCs w:val="28"/>
              </w:rPr>
              <w:t>.</w:t>
            </w:r>
            <w:r w:rsidR="00C65121" w:rsidRPr="00E9243D">
              <w:rPr>
                <w:rFonts w:ascii="仿宋_GB2312" w:eastAsia="仿宋_GB2312" w:hAnsi="宋体" w:hint="eastAsia"/>
                <w:sz w:val="28"/>
                <w:szCs w:val="28"/>
              </w:rPr>
              <w:t>我校</w:t>
            </w:r>
            <w:r w:rsidR="00FB3A63" w:rsidRPr="00E9243D">
              <w:rPr>
                <w:rFonts w:ascii="仿宋_GB2312" w:eastAsia="仿宋_GB2312" w:hAnsi="宋体" w:hint="eastAsia"/>
                <w:sz w:val="28"/>
                <w:szCs w:val="28"/>
              </w:rPr>
              <w:t>“青年马克思主义培养工程”</w:t>
            </w:r>
            <w:r w:rsidR="00C65121" w:rsidRPr="00E9243D">
              <w:rPr>
                <w:rFonts w:ascii="仿宋_GB2312" w:eastAsia="仿宋_GB2312" w:hAnsi="宋体" w:hint="eastAsia"/>
                <w:sz w:val="28"/>
                <w:szCs w:val="28"/>
              </w:rPr>
              <w:t>相关情况介绍及分享会；</w:t>
            </w:r>
          </w:p>
          <w:p w14:paraId="17546C96" w14:textId="38C2F2A9" w:rsidR="002E4F1B" w:rsidRPr="00E9243D" w:rsidRDefault="00E9243D" w:rsidP="00E9243D">
            <w:pPr>
              <w:spacing w:line="56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Ansi="宋体"/>
                <w:sz w:val="28"/>
                <w:szCs w:val="28"/>
              </w:rPr>
              <w:t>.</w:t>
            </w:r>
            <w:r w:rsidR="00B31E6F" w:rsidRPr="00E9243D">
              <w:rPr>
                <w:rFonts w:ascii="仿宋_GB2312" w:eastAsia="仿宋_GB2312" w:hAnsi="宋体" w:hint="eastAsia"/>
                <w:sz w:val="28"/>
                <w:szCs w:val="28"/>
              </w:rPr>
              <w:t>学习、宣传、贯彻二十大精神；</w:t>
            </w:r>
          </w:p>
        </w:tc>
      </w:tr>
      <w:tr w:rsidR="009F4ABD" w14:paraId="76A61050" w14:textId="77777777" w:rsidTr="00E9243D">
        <w:trPr>
          <w:jc w:val="center"/>
        </w:trPr>
        <w:tc>
          <w:tcPr>
            <w:tcW w:w="1691" w:type="dxa"/>
            <w:vMerge/>
            <w:vAlign w:val="center"/>
          </w:tcPr>
          <w:p w14:paraId="698F368C" w14:textId="77777777" w:rsidR="009F4ABD" w:rsidRPr="00E9243D" w:rsidRDefault="009F4ABD" w:rsidP="00E9243D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14:paraId="362C85F5" w14:textId="77777777" w:rsidR="009F4ABD" w:rsidRPr="00E9243D" w:rsidRDefault="00C65121" w:rsidP="00E9243D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9243D">
              <w:rPr>
                <w:rFonts w:ascii="仿宋_GB2312" w:eastAsia="仿宋_GB2312" w:hAnsi="宋体" w:hint="eastAsia"/>
                <w:sz w:val="28"/>
                <w:szCs w:val="28"/>
              </w:rPr>
              <w:t>参观实践</w:t>
            </w:r>
          </w:p>
        </w:tc>
        <w:tc>
          <w:tcPr>
            <w:tcW w:w="5103" w:type="dxa"/>
            <w:vAlign w:val="center"/>
          </w:tcPr>
          <w:p w14:paraId="651BCD76" w14:textId="77777777" w:rsidR="009F4ABD" w:rsidRPr="00E9243D" w:rsidRDefault="00C65121" w:rsidP="00E9243D">
            <w:pPr>
              <w:spacing w:line="5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E9243D">
              <w:rPr>
                <w:rFonts w:ascii="仿宋_GB2312" w:eastAsia="仿宋_GB2312" w:hAnsi="宋体" w:hint="eastAsia"/>
                <w:sz w:val="28"/>
                <w:szCs w:val="28"/>
              </w:rPr>
              <w:t>参观爱国主义教育基地</w:t>
            </w:r>
          </w:p>
        </w:tc>
      </w:tr>
    </w:tbl>
    <w:p w14:paraId="5BCCD535" w14:textId="77777777" w:rsidR="009F4ABD" w:rsidRPr="003E61EE" w:rsidRDefault="00C65121" w:rsidP="0034455A">
      <w:pPr>
        <w:spacing w:line="560" w:lineRule="exact"/>
        <w:rPr>
          <w:rFonts w:ascii="仿宋_GB2312" w:eastAsia="仿宋_GB2312"/>
          <w:b/>
          <w:bCs/>
          <w:sz w:val="32"/>
          <w:szCs w:val="32"/>
        </w:rPr>
      </w:pPr>
      <w:r w:rsidRPr="003E61EE">
        <w:rPr>
          <w:rFonts w:ascii="仿宋_GB2312" w:eastAsia="仿宋_GB2312" w:hint="eastAsia"/>
          <w:b/>
          <w:bCs/>
          <w:sz w:val="32"/>
          <w:szCs w:val="32"/>
        </w:rPr>
        <w:t>备注：</w:t>
      </w:r>
    </w:p>
    <w:p w14:paraId="5C1C2DBD" w14:textId="48082CF1" w:rsidR="009F4ABD" w:rsidRPr="0034455A" w:rsidRDefault="00C65121" w:rsidP="0034455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4455A">
        <w:rPr>
          <w:rFonts w:ascii="仿宋_GB2312" w:eastAsia="仿宋_GB2312" w:hint="eastAsia"/>
          <w:sz w:val="32"/>
          <w:szCs w:val="32"/>
        </w:rPr>
        <w:t>1</w:t>
      </w:r>
      <w:r w:rsidR="0034455A">
        <w:rPr>
          <w:rFonts w:ascii="仿宋_GB2312" w:eastAsia="仿宋_GB2312" w:hint="eastAsia"/>
          <w:sz w:val="32"/>
          <w:szCs w:val="32"/>
        </w:rPr>
        <w:t>.</w:t>
      </w:r>
      <w:r w:rsidRPr="0034455A">
        <w:rPr>
          <w:rFonts w:ascii="仿宋_GB2312" w:eastAsia="仿宋_GB2312" w:hint="eastAsia"/>
          <w:sz w:val="32"/>
          <w:szCs w:val="32"/>
        </w:rPr>
        <w:t>开学典礼由校团委统一安排</w:t>
      </w:r>
      <w:r w:rsidR="00534BEB">
        <w:rPr>
          <w:rFonts w:ascii="仿宋_GB2312" w:eastAsia="仿宋_GB2312" w:hint="eastAsia"/>
          <w:sz w:val="32"/>
          <w:szCs w:val="32"/>
        </w:rPr>
        <w:t>。</w:t>
      </w:r>
    </w:p>
    <w:p w14:paraId="4C75FD50" w14:textId="21BB03AA" w:rsidR="009F4ABD" w:rsidRPr="0034455A" w:rsidRDefault="00C65121" w:rsidP="0034455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4455A">
        <w:rPr>
          <w:rFonts w:ascii="仿宋_GB2312" w:eastAsia="仿宋_GB2312" w:hint="eastAsia"/>
          <w:sz w:val="32"/>
          <w:szCs w:val="32"/>
        </w:rPr>
        <w:t>2</w:t>
      </w:r>
      <w:r w:rsidR="0034455A">
        <w:rPr>
          <w:rFonts w:ascii="仿宋_GB2312" w:eastAsia="仿宋_GB2312" w:hint="eastAsia"/>
          <w:sz w:val="32"/>
          <w:szCs w:val="32"/>
        </w:rPr>
        <w:t>.</w:t>
      </w:r>
      <w:proofErr w:type="gramStart"/>
      <w:r w:rsidRPr="0034455A">
        <w:rPr>
          <w:rFonts w:ascii="仿宋_GB2312" w:eastAsia="仿宋_GB2312" w:hint="eastAsia"/>
          <w:sz w:val="32"/>
          <w:szCs w:val="32"/>
        </w:rPr>
        <w:t>团学干部</w:t>
      </w:r>
      <w:proofErr w:type="gramEnd"/>
      <w:r w:rsidRPr="0034455A">
        <w:rPr>
          <w:rFonts w:ascii="仿宋_GB2312" w:eastAsia="仿宋_GB2312" w:hint="eastAsia"/>
          <w:sz w:val="32"/>
          <w:szCs w:val="32"/>
        </w:rPr>
        <w:t>工作培训讲座由学院</w:t>
      </w:r>
      <w:r w:rsidRPr="0034455A">
        <w:rPr>
          <w:rFonts w:ascii="仿宋_GB2312" w:eastAsia="仿宋_GB2312"/>
          <w:sz w:val="32"/>
          <w:szCs w:val="32"/>
        </w:rPr>
        <w:t>团委/</w:t>
      </w:r>
      <w:r w:rsidRPr="0034455A">
        <w:rPr>
          <w:rFonts w:ascii="仿宋_GB2312" w:eastAsia="仿宋_GB2312" w:hint="eastAsia"/>
          <w:sz w:val="32"/>
          <w:szCs w:val="32"/>
        </w:rPr>
        <w:t>团总支书记负责授课，内容包括：1）团学工作基本框架</w:t>
      </w:r>
      <w:r w:rsidRPr="0034455A">
        <w:rPr>
          <w:rFonts w:ascii="仿宋_GB2312" w:eastAsia="仿宋_GB2312"/>
          <w:sz w:val="32"/>
          <w:szCs w:val="32"/>
        </w:rPr>
        <w:t xml:space="preserve"> </w:t>
      </w:r>
      <w:r w:rsidRPr="0034455A">
        <w:rPr>
          <w:rFonts w:ascii="仿宋_GB2312" w:eastAsia="仿宋_GB2312" w:hint="eastAsia"/>
          <w:sz w:val="32"/>
          <w:szCs w:val="32"/>
        </w:rPr>
        <w:t>2）基础团</w:t>
      </w:r>
      <w:proofErr w:type="gramStart"/>
      <w:r w:rsidRPr="0034455A">
        <w:rPr>
          <w:rFonts w:ascii="仿宋_GB2312" w:eastAsia="仿宋_GB2312" w:hint="eastAsia"/>
          <w:sz w:val="32"/>
          <w:szCs w:val="32"/>
        </w:rPr>
        <w:t>务</w:t>
      </w:r>
      <w:proofErr w:type="gramEnd"/>
      <w:r w:rsidRPr="0034455A">
        <w:rPr>
          <w:rFonts w:ascii="仿宋_GB2312" w:eastAsia="仿宋_GB2312"/>
          <w:sz w:val="32"/>
          <w:szCs w:val="32"/>
        </w:rPr>
        <w:t xml:space="preserve"> </w:t>
      </w:r>
      <w:r w:rsidRPr="0034455A">
        <w:rPr>
          <w:rFonts w:ascii="仿宋_GB2312" w:eastAsia="仿宋_GB2312" w:hint="eastAsia"/>
          <w:sz w:val="32"/>
          <w:szCs w:val="32"/>
        </w:rPr>
        <w:t>3）班干团干职责分工及工作方法。</w:t>
      </w:r>
    </w:p>
    <w:p w14:paraId="00B64892" w14:textId="2A81BFFF" w:rsidR="00B31E6F" w:rsidRPr="0034455A" w:rsidRDefault="00C65121" w:rsidP="0034455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4455A">
        <w:rPr>
          <w:rFonts w:ascii="仿宋_GB2312" w:eastAsia="仿宋_GB2312" w:hint="eastAsia"/>
          <w:sz w:val="32"/>
          <w:szCs w:val="32"/>
        </w:rPr>
        <w:t>3</w:t>
      </w:r>
      <w:r w:rsidR="0034455A">
        <w:rPr>
          <w:rFonts w:ascii="仿宋_GB2312" w:eastAsia="仿宋_GB2312" w:hint="eastAsia"/>
          <w:sz w:val="32"/>
          <w:szCs w:val="32"/>
        </w:rPr>
        <w:t>.</w:t>
      </w:r>
      <w:r w:rsidR="00FD5B8C" w:rsidRPr="0034455A">
        <w:rPr>
          <w:rFonts w:ascii="仿宋_GB2312" w:eastAsia="仿宋_GB2312" w:hint="eastAsia"/>
          <w:sz w:val="32"/>
          <w:szCs w:val="32"/>
        </w:rPr>
        <w:t>我校</w:t>
      </w:r>
      <w:r w:rsidR="00FD5B8C" w:rsidRPr="0034455A">
        <w:rPr>
          <w:rFonts w:ascii="仿宋_GB2312" w:eastAsia="仿宋_GB2312" w:hAnsi="宋体" w:hint="eastAsia"/>
          <w:sz w:val="32"/>
          <w:szCs w:val="32"/>
        </w:rPr>
        <w:t>“青年马克思主义培养工程”建设情况由校团委“青马工程”专项办公室骨干进行讲授</w:t>
      </w:r>
      <w:r w:rsidR="00534BEB">
        <w:rPr>
          <w:rFonts w:ascii="仿宋_GB2312" w:eastAsia="仿宋_GB2312" w:hAnsi="宋体" w:hint="eastAsia"/>
          <w:sz w:val="32"/>
          <w:szCs w:val="32"/>
        </w:rPr>
        <w:t>。</w:t>
      </w:r>
    </w:p>
    <w:p w14:paraId="1CEC272B" w14:textId="0A651155" w:rsidR="009F4ABD" w:rsidRPr="0034455A" w:rsidRDefault="008B5A09" w:rsidP="0034455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4455A">
        <w:rPr>
          <w:rFonts w:ascii="仿宋_GB2312" w:eastAsia="仿宋_GB2312" w:hint="eastAsia"/>
          <w:sz w:val="32"/>
          <w:szCs w:val="32"/>
        </w:rPr>
        <w:t>4</w:t>
      </w:r>
      <w:r w:rsidR="0034455A">
        <w:rPr>
          <w:rFonts w:ascii="仿宋_GB2312" w:eastAsia="仿宋_GB2312" w:hint="eastAsia"/>
          <w:sz w:val="32"/>
          <w:szCs w:val="32"/>
        </w:rPr>
        <w:t>.</w:t>
      </w:r>
      <w:r w:rsidR="00C65121" w:rsidRPr="0034455A">
        <w:rPr>
          <w:rFonts w:ascii="仿宋_GB2312" w:eastAsia="仿宋_GB2312" w:hint="eastAsia"/>
          <w:sz w:val="32"/>
          <w:szCs w:val="32"/>
        </w:rPr>
        <w:t>除此必修课外，各学院分团校需在规定期限内，组织和开展两至三次公共选修课程或有本学科特色的选修课程，也可在学院之间开展联谊性、竞赛性或分享型选修课程</w:t>
      </w:r>
      <w:r w:rsidRPr="0034455A">
        <w:rPr>
          <w:rFonts w:ascii="仿宋_GB2312" w:eastAsia="仿宋_GB2312" w:hint="eastAsia"/>
          <w:sz w:val="32"/>
          <w:szCs w:val="32"/>
        </w:rPr>
        <w:t>，但所有选修课程必修明确为各学院初级团校</w:t>
      </w:r>
      <w:r w:rsidR="000F19A2" w:rsidRPr="0034455A">
        <w:rPr>
          <w:rFonts w:ascii="仿宋_GB2312" w:eastAsia="仿宋_GB2312" w:hint="eastAsia"/>
          <w:sz w:val="32"/>
          <w:szCs w:val="32"/>
        </w:rPr>
        <w:t>开展。</w:t>
      </w:r>
    </w:p>
    <w:p w14:paraId="6C4530C5" w14:textId="7F8CD3C5" w:rsidR="00FD5B8C" w:rsidRDefault="008B5A09" w:rsidP="0034455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4455A">
        <w:rPr>
          <w:rFonts w:ascii="仿宋_GB2312" w:eastAsia="仿宋_GB2312" w:hint="eastAsia"/>
          <w:sz w:val="32"/>
          <w:szCs w:val="32"/>
        </w:rPr>
        <w:lastRenderedPageBreak/>
        <w:t>5</w:t>
      </w:r>
      <w:r w:rsidR="0034455A">
        <w:rPr>
          <w:rFonts w:ascii="仿宋_GB2312" w:eastAsia="仿宋_GB2312" w:hint="eastAsia"/>
          <w:sz w:val="32"/>
          <w:szCs w:val="32"/>
        </w:rPr>
        <w:t>.</w:t>
      </w:r>
      <w:r w:rsidR="00FD5B8C" w:rsidRPr="0034455A">
        <w:rPr>
          <w:rFonts w:ascii="仿宋_GB2312" w:eastAsia="仿宋_GB2312" w:hint="eastAsia"/>
          <w:sz w:val="32"/>
          <w:szCs w:val="32"/>
        </w:rPr>
        <w:t>外出参观由学院</w:t>
      </w:r>
      <w:r w:rsidR="00FD5B8C" w:rsidRPr="0034455A">
        <w:rPr>
          <w:rFonts w:ascii="仿宋_GB2312" w:eastAsia="仿宋_GB2312"/>
          <w:sz w:val="32"/>
          <w:szCs w:val="32"/>
        </w:rPr>
        <w:t>初级</w:t>
      </w:r>
      <w:r w:rsidR="00FD5B8C" w:rsidRPr="0034455A">
        <w:rPr>
          <w:rFonts w:ascii="仿宋_GB2312" w:eastAsia="仿宋_GB2312" w:hint="eastAsia"/>
          <w:sz w:val="32"/>
          <w:szCs w:val="32"/>
        </w:rPr>
        <w:t>团校各自安排，请注意结合疫情防控的相关标准要求，并将参观日期标明写入初级团校培训计划中。</w:t>
      </w:r>
    </w:p>
    <w:p w14:paraId="58A535AF" w14:textId="1BF779F2" w:rsidR="005E22A6" w:rsidRPr="005E22A6" w:rsidRDefault="005E22A6" w:rsidP="005E22A6">
      <w:pPr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二</w:t>
      </w:r>
      <w:r w:rsidRPr="00410B62">
        <w:rPr>
          <w:rFonts w:ascii="黑体" w:eastAsia="黑体" w:hAnsi="黑体" w:hint="eastAsia"/>
          <w:bCs/>
          <w:sz w:val="32"/>
          <w:szCs w:val="32"/>
        </w:rPr>
        <w:t>、</w:t>
      </w:r>
      <w:r>
        <w:rPr>
          <w:rFonts w:ascii="黑体" w:eastAsia="黑体" w:hAnsi="黑体" w:hint="eastAsia"/>
          <w:bCs/>
          <w:sz w:val="32"/>
          <w:szCs w:val="32"/>
        </w:rPr>
        <w:t>推荐公共选修</w:t>
      </w:r>
      <w:r w:rsidRPr="00410B62">
        <w:rPr>
          <w:rFonts w:ascii="黑体" w:eastAsia="黑体" w:hAnsi="黑体" w:hint="eastAsia"/>
          <w:bCs/>
          <w:sz w:val="32"/>
          <w:szCs w:val="32"/>
        </w:rPr>
        <w:t>课程</w:t>
      </w:r>
    </w:p>
    <w:tbl>
      <w:tblPr>
        <w:tblpPr w:leftFromText="180" w:rightFromText="180" w:vertAnchor="text" w:horzAnchor="margin" w:tblpXSpec="center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7"/>
        <w:gridCol w:w="5135"/>
      </w:tblGrid>
      <w:tr w:rsidR="00FD5B8C" w14:paraId="1A1813FD" w14:textId="77777777" w:rsidTr="00C9195F">
        <w:tc>
          <w:tcPr>
            <w:tcW w:w="3337" w:type="dxa"/>
          </w:tcPr>
          <w:p w14:paraId="45EC8838" w14:textId="1807163A" w:rsidR="00FD5B8C" w:rsidRPr="00992717" w:rsidRDefault="00FD5B8C" w:rsidP="00C9195F">
            <w:pPr>
              <w:spacing w:line="56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992717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课程</w:t>
            </w:r>
            <w:r w:rsidR="00C9195F" w:rsidRPr="00992717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5135" w:type="dxa"/>
          </w:tcPr>
          <w:p w14:paraId="1E32B35F" w14:textId="77777777" w:rsidR="00FD5B8C" w:rsidRPr="00992717" w:rsidRDefault="00FD5B8C" w:rsidP="00C9195F">
            <w:pPr>
              <w:spacing w:line="56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992717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FD5B8C" w14:paraId="7C7EF502" w14:textId="77777777" w:rsidTr="00C9195F">
        <w:tc>
          <w:tcPr>
            <w:tcW w:w="3337" w:type="dxa"/>
            <w:vAlign w:val="center"/>
          </w:tcPr>
          <w:p w14:paraId="28C38789" w14:textId="7E470240" w:rsidR="00FD5B8C" w:rsidRPr="00C9195F" w:rsidRDefault="00FD5B8C" w:rsidP="00595CE1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195F">
              <w:rPr>
                <w:rFonts w:ascii="仿宋_GB2312" w:eastAsia="仿宋_GB2312" w:hint="eastAsia"/>
                <w:sz w:val="28"/>
                <w:szCs w:val="28"/>
              </w:rPr>
              <w:t>班集体建设讨论会</w:t>
            </w:r>
          </w:p>
        </w:tc>
        <w:tc>
          <w:tcPr>
            <w:tcW w:w="5135" w:type="dxa"/>
          </w:tcPr>
          <w:p w14:paraId="70335634" w14:textId="48CBC196" w:rsidR="00FD5B8C" w:rsidRPr="00C9195F" w:rsidRDefault="00FD5B8C" w:rsidP="00C9195F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9195F">
              <w:rPr>
                <w:rFonts w:ascii="仿宋_GB2312" w:eastAsia="仿宋_GB2312" w:hint="eastAsia"/>
                <w:sz w:val="28"/>
                <w:szCs w:val="28"/>
              </w:rPr>
              <w:t>针对班委会及团支委成员，鼓励围绕制定班级发展规划、班级民主建设、班级文化建设等内容开展相关活动</w:t>
            </w:r>
            <w:r w:rsidR="00980319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</w:tr>
      <w:tr w:rsidR="00FD5B8C" w14:paraId="1CF07C7E" w14:textId="77777777" w:rsidTr="00C9195F">
        <w:tc>
          <w:tcPr>
            <w:tcW w:w="3337" w:type="dxa"/>
            <w:vAlign w:val="center"/>
          </w:tcPr>
          <w:p w14:paraId="2D8A5220" w14:textId="0680BB56" w:rsidR="00FD5B8C" w:rsidRPr="00C9195F" w:rsidRDefault="00FD5B8C" w:rsidP="00595CE1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195F">
              <w:rPr>
                <w:rFonts w:ascii="仿宋_GB2312" w:eastAsia="仿宋_GB2312" w:hAnsi="宋体" w:hint="eastAsia"/>
                <w:sz w:val="28"/>
                <w:szCs w:val="28"/>
              </w:rPr>
              <w:t>学生干部相关素质培训</w:t>
            </w:r>
          </w:p>
        </w:tc>
        <w:tc>
          <w:tcPr>
            <w:tcW w:w="5135" w:type="dxa"/>
          </w:tcPr>
          <w:p w14:paraId="2E7D6DF8" w14:textId="6B422D17" w:rsidR="00980319" w:rsidRPr="00C9195F" w:rsidRDefault="008D2D73" w:rsidP="00980319">
            <w:pPr>
              <w:spacing w:line="560" w:lineRule="exac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包括但不限于</w:t>
            </w:r>
            <w:r w:rsidRPr="00C9195F">
              <w:rPr>
                <w:rFonts w:ascii="仿宋_GB2312" w:eastAsia="仿宋_GB2312" w:hint="eastAsia"/>
                <w:sz w:val="28"/>
                <w:szCs w:val="28"/>
              </w:rPr>
              <w:t>公文写作、社交礼仪等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 w:rsidR="00FD5B8C" w:rsidRPr="00980319">
              <w:rPr>
                <w:rFonts w:ascii="仿宋_GB2312" w:eastAsia="仿宋_GB2312" w:hint="eastAsia"/>
                <w:sz w:val="28"/>
                <w:szCs w:val="28"/>
              </w:rPr>
              <w:t>可自行组织，也可以院系合办。</w:t>
            </w:r>
          </w:p>
        </w:tc>
      </w:tr>
      <w:tr w:rsidR="00FD5B8C" w14:paraId="5A645C78" w14:textId="77777777" w:rsidTr="00C9195F">
        <w:tc>
          <w:tcPr>
            <w:tcW w:w="3337" w:type="dxa"/>
            <w:vAlign w:val="center"/>
          </w:tcPr>
          <w:p w14:paraId="50E4A67E" w14:textId="43304AA6" w:rsidR="00FD5B8C" w:rsidRPr="00C9195F" w:rsidRDefault="00FD5B8C" w:rsidP="00595CE1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C9195F">
              <w:rPr>
                <w:rFonts w:ascii="仿宋_GB2312" w:eastAsia="仿宋_GB2312" w:hAnsi="宋体" w:hint="eastAsia"/>
                <w:sz w:val="28"/>
                <w:szCs w:val="28"/>
              </w:rPr>
              <w:t>志愿服务活动</w:t>
            </w:r>
          </w:p>
        </w:tc>
        <w:tc>
          <w:tcPr>
            <w:tcW w:w="5135" w:type="dxa"/>
          </w:tcPr>
          <w:p w14:paraId="6ED41CDE" w14:textId="4BCE7860" w:rsidR="00FD5B8C" w:rsidRPr="00C9195F" w:rsidRDefault="00FD5B8C" w:rsidP="00C9195F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 w:rsidRPr="00C9195F">
              <w:rPr>
                <w:rFonts w:ascii="仿宋_GB2312" w:eastAsia="仿宋_GB2312" w:hint="eastAsia"/>
                <w:sz w:val="28"/>
                <w:szCs w:val="28"/>
              </w:rPr>
              <w:t>可自行组织，鼓励参与</w:t>
            </w:r>
            <w:proofErr w:type="gramStart"/>
            <w:r w:rsidRPr="00C9195F">
              <w:rPr>
                <w:rFonts w:ascii="仿宋_GB2312" w:eastAsia="仿宋_GB2312" w:hint="eastAsia"/>
                <w:sz w:val="28"/>
                <w:szCs w:val="28"/>
              </w:rPr>
              <w:t>校青协或院青协相应</w:t>
            </w:r>
            <w:proofErr w:type="gramEnd"/>
            <w:r w:rsidRPr="00C9195F">
              <w:rPr>
                <w:rFonts w:ascii="仿宋_GB2312" w:eastAsia="仿宋_GB2312" w:hint="eastAsia"/>
                <w:sz w:val="28"/>
                <w:szCs w:val="28"/>
              </w:rPr>
              <w:t>志愿服务项目</w:t>
            </w:r>
            <w:r w:rsidR="00980319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</w:tr>
      <w:tr w:rsidR="00FD5B8C" w14:paraId="3B2CF299" w14:textId="77777777" w:rsidTr="00C9195F">
        <w:tc>
          <w:tcPr>
            <w:tcW w:w="3337" w:type="dxa"/>
            <w:vAlign w:val="center"/>
          </w:tcPr>
          <w:p w14:paraId="573C501E" w14:textId="2C798570" w:rsidR="00FD5B8C" w:rsidRPr="00C9195F" w:rsidRDefault="00FD5B8C" w:rsidP="00595CE1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C9195F">
              <w:rPr>
                <w:rFonts w:ascii="仿宋_GB2312" w:eastAsia="仿宋_GB2312" w:hAnsi="宋体" w:hint="eastAsia"/>
                <w:sz w:val="28"/>
                <w:szCs w:val="28"/>
              </w:rPr>
              <w:t>趣味运动会、辩论赛</w:t>
            </w:r>
          </w:p>
        </w:tc>
        <w:tc>
          <w:tcPr>
            <w:tcW w:w="5135" w:type="dxa"/>
          </w:tcPr>
          <w:p w14:paraId="3FDA77A6" w14:textId="4AECCF65" w:rsidR="00FD5B8C" w:rsidRPr="00C9195F" w:rsidRDefault="00FD5B8C" w:rsidP="00C9195F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 w:rsidRPr="00C9195F">
              <w:rPr>
                <w:rFonts w:ascii="仿宋_GB2312" w:eastAsia="仿宋_GB2312" w:hint="eastAsia"/>
                <w:sz w:val="28"/>
                <w:szCs w:val="28"/>
              </w:rPr>
              <w:t>鼓励院系合办，加强交流与合作</w:t>
            </w:r>
            <w:r w:rsidR="00980319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</w:tr>
      <w:tr w:rsidR="00FD5B8C" w14:paraId="76EF466D" w14:textId="77777777" w:rsidTr="00C9195F">
        <w:tc>
          <w:tcPr>
            <w:tcW w:w="3337" w:type="dxa"/>
            <w:vAlign w:val="center"/>
          </w:tcPr>
          <w:p w14:paraId="4663A283" w14:textId="35BF93EB" w:rsidR="00FD5B8C" w:rsidRPr="00C9195F" w:rsidRDefault="00FD5B8C" w:rsidP="00595CE1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C9195F">
              <w:rPr>
                <w:rFonts w:ascii="仿宋_GB2312" w:eastAsia="仿宋_GB2312" w:hAnsi="宋体" w:hint="eastAsia"/>
                <w:sz w:val="28"/>
                <w:szCs w:val="28"/>
              </w:rPr>
              <w:t>特色活动</w:t>
            </w:r>
          </w:p>
        </w:tc>
        <w:tc>
          <w:tcPr>
            <w:tcW w:w="5135" w:type="dxa"/>
          </w:tcPr>
          <w:p w14:paraId="775E47A4" w14:textId="79DD2B55" w:rsidR="00FD5B8C" w:rsidRPr="00C9195F" w:rsidRDefault="00FD5B8C" w:rsidP="00C9195F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 w:rsidRPr="00C9195F">
              <w:rPr>
                <w:rFonts w:ascii="仿宋_GB2312" w:eastAsia="仿宋_GB2312" w:hAnsi="宋体" w:hint="eastAsia"/>
                <w:sz w:val="28"/>
                <w:szCs w:val="28"/>
              </w:rPr>
              <w:t>结合学院特色或时代主旋律</w:t>
            </w:r>
            <w:r w:rsidRPr="00C9195F">
              <w:rPr>
                <w:rFonts w:ascii="仿宋_GB2312" w:eastAsia="仿宋_GB2312" w:hint="eastAsia"/>
                <w:sz w:val="28"/>
                <w:szCs w:val="28"/>
              </w:rPr>
              <w:t>，打造品牌活动</w:t>
            </w:r>
            <w:r w:rsidR="00980319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</w:tr>
    </w:tbl>
    <w:p w14:paraId="2AA759FD" w14:textId="77777777" w:rsidR="009F4ABD" w:rsidRPr="00FD5B8C" w:rsidRDefault="009F4ABD">
      <w:pPr>
        <w:spacing w:line="276" w:lineRule="auto"/>
        <w:rPr>
          <w:rFonts w:ascii="仿宋_GB2312" w:eastAsia="仿宋_GB2312"/>
          <w:sz w:val="24"/>
        </w:rPr>
      </w:pPr>
    </w:p>
    <w:p w14:paraId="382A754E" w14:textId="7B865A5A" w:rsidR="009F4ABD" w:rsidRDefault="009F4ABD" w:rsidP="00FD5B8C">
      <w:pPr>
        <w:spacing w:line="276" w:lineRule="auto"/>
        <w:ind w:firstLineChars="200" w:firstLine="480"/>
        <w:rPr>
          <w:rFonts w:ascii="仿宋_GB2312" w:eastAsia="仿宋_GB2312" w:hAnsi="宋体"/>
          <w:sz w:val="24"/>
        </w:rPr>
      </w:pPr>
    </w:p>
    <w:sectPr w:rsidR="009F4AB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630A" w14:textId="77777777" w:rsidR="00680CB9" w:rsidRDefault="00680CB9" w:rsidP="00E9243D">
      <w:r>
        <w:separator/>
      </w:r>
    </w:p>
  </w:endnote>
  <w:endnote w:type="continuationSeparator" w:id="0">
    <w:p w14:paraId="48CF3230" w14:textId="77777777" w:rsidR="00680CB9" w:rsidRDefault="00680CB9" w:rsidP="00E9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C615" w14:textId="77777777" w:rsidR="00680CB9" w:rsidRDefault="00680CB9" w:rsidP="00E9243D">
      <w:r>
        <w:separator/>
      </w:r>
    </w:p>
  </w:footnote>
  <w:footnote w:type="continuationSeparator" w:id="0">
    <w:p w14:paraId="41B58F3F" w14:textId="77777777" w:rsidR="00680CB9" w:rsidRDefault="00680CB9" w:rsidP="00E9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A72"/>
    <w:rsid w:val="000F19A2"/>
    <w:rsid w:val="00143671"/>
    <w:rsid w:val="00284B72"/>
    <w:rsid w:val="002910EE"/>
    <w:rsid w:val="002A0AE6"/>
    <w:rsid w:val="002B0EFF"/>
    <w:rsid w:val="002E4F1B"/>
    <w:rsid w:val="0034455A"/>
    <w:rsid w:val="003B169C"/>
    <w:rsid w:val="003E61EE"/>
    <w:rsid w:val="00410B62"/>
    <w:rsid w:val="00534BEB"/>
    <w:rsid w:val="00567DEA"/>
    <w:rsid w:val="00595CE1"/>
    <w:rsid w:val="005E22A6"/>
    <w:rsid w:val="00612AA2"/>
    <w:rsid w:val="00680CB9"/>
    <w:rsid w:val="00726BA8"/>
    <w:rsid w:val="007614FA"/>
    <w:rsid w:val="0078185A"/>
    <w:rsid w:val="007B73CE"/>
    <w:rsid w:val="007E6997"/>
    <w:rsid w:val="007F0B40"/>
    <w:rsid w:val="007F2C0C"/>
    <w:rsid w:val="008B5A09"/>
    <w:rsid w:val="008D2D73"/>
    <w:rsid w:val="00980319"/>
    <w:rsid w:val="00992717"/>
    <w:rsid w:val="009F4ABD"/>
    <w:rsid w:val="00A37876"/>
    <w:rsid w:val="00B31E6F"/>
    <w:rsid w:val="00B9303E"/>
    <w:rsid w:val="00B9458B"/>
    <w:rsid w:val="00BE1A72"/>
    <w:rsid w:val="00C65121"/>
    <w:rsid w:val="00C9195F"/>
    <w:rsid w:val="00DC1EC5"/>
    <w:rsid w:val="00E9243D"/>
    <w:rsid w:val="00F02A79"/>
    <w:rsid w:val="00FA211B"/>
    <w:rsid w:val="00FB3A63"/>
    <w:rsid w:val="00FD5B8C"/>
    <w:rsid w:val="4ADD7C46"/>
    <w:rsid w:val="4D27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A3E0DE"/>
  <w15:docId w15:val="{54416FF9-4F56-40E5-934D-5B2B7D8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paragraph" w:customStyle="1" w:styleId="2">
    <w:name w:val="样式2"/>
    <w:basedOn w:val="a"/>
    <w:qFormat/>
    <w:pPr>
      <w:spacing w:line="360" w:lineRule="auto"/>
      <w:ind w:firstLineChars="200" w:firstLine="640"/>
    </w:pPr>
    <w:rPr>
      <w:sz w:val="28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6855E-9A28-4D47-A5CB-5D35BF88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：2013年初级团校必修课程计划表</dc:title>
  <dc:creator>马泽</dc:creator>
  <cp:lastModifiedBy>227-05</cp:lastModifiedBy>
  <cp:revision>124</cp:revision>
  <cp:lastPrinted>2019-10-30T08:48:00Z</cp:lastPrinted>
  <dcterms:created xsi:type="dcterms:W3CDTF">2019-10-29T02:53:00Z</dcterms:created>
  <dcterms:modified xsi:type="dcterms:W3CDTF">2022-09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